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佛教大师传奇故事  第8卷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佛教大师传奇故事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57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佛教大师传奇故事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